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DB086A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B086A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DB086A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DB086A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DB086A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DB086A">
        <w:rPr>
          <w:rFonts w:ascii="Times New Roman" w:hAnsi="Times New Roman" w:cs="Times New Roman"/>
          <w:sz w:val="28"/>
          <w:szCs w:val="24"/>
        </w:rPr>
        <w:t xml:space="preserve"> </w:t>
      </w:r>
      <w:r w:rsidR="00DB086A">
        <w:rPr>
          <w:rFonts w:ascii="Times New Roman" w:hAnsi="Times New Roman" w:cs="Times New Roman"/>
          <w:sz w:val="28"/>
          <w:szCs w:val="24"/>
        </w:rPr>
        <w:br/>
      </w:r>
      <w:r w:rsidR="00A23B55" w:rsidRPr="00DB086A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DB086A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 xml:space="preserve">от </w:t>
      </w:r>
      <w:r w:rsidR="00DB086A">
        <w:rPr>
          <w:rFonts w:ascii="Times New Roman" w:hAnsi="Times New Roman" w:cs="Times New Roman"/>
          <w:sz w:val="28"/>
          <w:szCs w:val="24"/>
        </w:rPr>
        <w:t>1</w:t>
      </w:r>
      <w:r w:rsidR="00D42037">
        <w:rPr>
          <w:rFonts w:ascii="Times New Roman" w:hAnsi="Times New Roman" w:cs="Times New Roman"/>
          <w:sz w:val="28"/>
          <w:szCs w:val="24"/>
        </w:rPr>
        <w:t>9</w:t>
      </w:r>
      <w:r w:rsidR="00DB086A"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D42037">
        <w:rPr>
          <w:rFonts w:ascii="Times New Roman" w:hAnsi="Times New Roman" w:cs="Times New Roman"/>
          <w:sz w:val="28"/>
          <w:szCs w:val="24"/>
        </w:rPr>
        <w:t>1499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B226EF" w:rsidRPr="00DA322E" w:rsidTr="009E0F4A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94F7A" w:rsidRPr="00AA179C" w:rsidTr="009E0F4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94F7A" w:rsidRPr="00090966" w:rsidRDefault="00794F7A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4F7A" w:rsidRPr="00AA179C" w:rsidTr="009E0F4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94F7A" w:rsidRPr="00090966" w:rsidRDefault="00794F7A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94F7A" w:rsidRPr="00AA179C" w:rsidTr="009E0F4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94F7A" w:rsidRPr="00090966" w:rsidRDefault="00794F7A" w:rsidP="003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4F7A" w:rsidRPr="00AA179C" w:rsidRDefault="00794F7A" w:rsidP="003F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52BA" w:rsidRDefault="00A252BA" w:rsidP="00B226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6007" w:rsidRPr="00521B24" w:rsidRDefault="00816007" w:rsidP="00B226EF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816007" w:rsidRPr="00521B24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521B24">
        <w:rPr>
          <w:rFonts w:ascii="Times New Roman" w:hAnsi="Times New Roman" w:cs="Times New Roman"/>
          <w:sz w:val="28"/>
          <w:szCs w:val="24"/>
        </w:rPr>
        <w:t>_________</w:t>
      </w:r>
    </w:p>
    <w:p w:rsidR="00816007" w:rsidRPr="00DB086A" w:rsidRDefault="00816007" w:rsidP="0081600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816007" w:rsidRPr="00DB086A" w:rsidRDefault="00816007" w:rsidP="0081600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16007" w:rsidRPr="00DB086A" w:rsidRDefault="00816007" w:rsidP="0081600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DB086A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816007" w:rsidRPr="00DB086A" w:rsidRDefault="00816007" w:rsidP="0081600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B086A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521B24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521B24">
        <w:rPr>
          <w:rFonts w:ascii="Times New Roman" w:hAnsi="Times New Roman" w:cs="Times New Roman"/>
          <w:sz w:val="28"/>
          <w:szCs w:val="24"/>
        </w:rPr>
        <w:t>1499</w:t>
      </w:r>
    </w:p>
    <w:p w:rsidR="00816007" w:rsidRPr="00816007" w:rsidRDefault="00816007" w:rsidP="00B226EF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6007" w:rsidRPr="00977B5E" w:rsidRDefault="00816007" w:rsidP="0081600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816007" w:rsidRPr="00977B5E" w:rsidRDefault="00816007" w:rsidP="0081600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816007" w:rsidRPr="00977B5E" w:rsidRDefault="00816007" w:rsidP="0081600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816007" w:rsidRPr="004F207B" w:rsidRDefault="00816007" w:rsidP="00816007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816007" w:rsidRPr="00A5716D" w:rsidTr="009E0F4A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816007" w:rsidRPr="00A5716D" w:rsidTr="009E0F4A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816007" w:rsidRPr="00A5716D" w:rsidTr="009E0F4A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1 раз в месяц мытье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2. Обметание стен и мытье перил, дверей, плафонов, окон, рам, подоконников, почтовых ящиков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копления снега и наледи, сосулек. Уборка скол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9E0F4A"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16007" w:rsidRPr="00A5716D" w:rsidTr="00F42BC5">
        <w:trPr>
          <w:trHeight w:hRule="exact" w:val="960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9E0F4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с планирован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16007" w:rsidRPr="00A5716D" w:rsidTr="009E0F4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и дверных заполнений, при выявлении нарушений проведение восстановительных работ, 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816007" w:rsidRPr="00A5716D" w:rsidTr="009E0F4A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1 раз(а) в год, осмотры систем отопления 1 раз в месяц, осмотры запорной арматуры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 в месяц. Прочистка канализационных лежаков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2 раза в год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9E0F4A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водопровод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консервац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консервация системы отопления, промывка централизованных систем теплоснабжен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для удаления накипно-коррозионных отложений. Смена отдельных участков трубопроводов по необходимости. Р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D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год. Проверка заземления оболочки электрокабеля</w:t>
            </w:r>
            <w:r w:rsidR="00D0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02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D02F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. Консервац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консервация системы отопления 1 раз в год. </w:t>
            </w:r>
            <w:r w:rsidR="009E0F4A" w:rsidRP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Осмотр автоматических устройств еженедельно. Проведение ремонтов </w:t>
            </w:r>
            <w:r w:rsidR="009E0F4A" w:rsidRP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16007" w:rsidRPr="00A5716D" w:rsidTr="009E0F4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соответстви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становленными предельными сроками на внутридомовых инженерных система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, выполнения заявок населения</w:t>
            </w:r>
          </w:p>
        </w:tc>
      </w:tr>
      <w:tr w:rsidR="00816007" w:rsidRPr="00A5716D" w:rsidTr="009E0F4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(по итогам сезонных осмотров)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при выявлении повреждений общего имущества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9E0F4A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16007" w:rsidRPr="00A5716D" w:rsidRDefault="00816007" w:rsidP="009E0F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6007" w:rsidRPr="00A5716D" w:rsidTr="009E0F4A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Многоквартирные дома 2 – 5 этажей </w:t>
            </w:r>
          </w:p>
        </w:tc>
      </w:tr>
      <w:tr w:rsidR="00816007" w:rsidRPr="00A5716D" w:rsidTr="009E0F4A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                 1 раз в месяц мытье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, оконных переплетов и окон, стен 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816007" w:rsidRPr="00A5716D" w:rsidTr="009E0F4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A5716D" w:rsidRP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A5716D">
        <w:trPr>
          <w:trHeight w:hRule="exact" w:val="665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</w:tr>
      <w:tr w:rsidR="00816007" w:rsidRPr="00A5716D" w:rsidTr="00A5716D">
        <w:trPr>
          <w:trHeight w:hRule="exact" w:val="1509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4.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A5716D" w:rsidRP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16007" w:rsidRPr="00A5716D" w:rsidTr="00F42BC5">
        <w:trPr>
          <w:trHeight w:hRule="exact" w:val="1516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верных заполнений, при выявлении нарушений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816007" w:rsidRPr="00A5716D" w:rsidTr="009E0F4A">
        <w:trPr>
          <w:trHeight w:hRule="exact" w:val="3951"/>
          <w:jc w:val="center"/>
        </w:trPr>
        <w:tc>
          <w:tcPr>
            <w:tcW w:w="5973" w:type="dxa"/>
            <w:shd w:val="clear" w:color="auto" w:fill="auto"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 1 раз(а) в год, осмотры систем отопления 1 раз в месяц, осмотры запорной и контрольно-измерительной арматуры 1 раз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месяц.                                        Прочистка канализационных лежаков 2 раза в год</w:t>
            </w:r>
          </w:p>
        </w:tc>
      </w:tr>
      <w:tr w:rsidR="00816007" w:rsidRPr="00A5716D" w:rsidTr="009E0F4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816007" w:rsidRPr="00A5716D" w:rsidRDefault="00816007" w:rsidP="009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F42BC5">
        <w:trPr>
          <w:trHeight w:hRule="exact" w:val="5260"/>
          <w:jc w:val="center"/>
        </w:trPr>
        <w:tc>
          <w:tcPr>
            <w:tcW w:w="5973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ах вентиляции, дымоудаления, электротехнических устройств,осмотр и проверка изоляции электропроводки, з</w:t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2  раз(а) в год.                          Проверка наличия тяги в дымовентиляционных канала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.                                  Проверка заземления оболочки электрокабеля, замеры сопротивления 1 раз(а) в 3 года                                    </w:t>
            </w:r>
          </w:p>
        </w:tc>
      </w:tr>
      <w:tr w:rsidR="00816007" w:rsidRPr="00A5716D" w:rsidTr="009E0F4A">
        <w:trPr>
          <w:trHeight w:hRule="exact" w:val="1429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81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</w:t>
            </w:r>
            <w:r w:rsidR="00812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</w:t>
            </w:r>
            <w:r w:rsid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общего имущества</w:t>
            </w:r>
          </w:p>
        </w:tc>
      </w:tr>
      <w:tr w:rsidR="00816007" w:rsidRPr="00A5716D" w:rsidTr="009E0F4A">
        <w:trPr>
          <w:trHeight w:hRule="exact" w:val="112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0970B4" w:rsidRPr="00A5716D" w:rsidTr="009B60BE">
        <w:trPr>
          <w:trHeight w:val="55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970B4" w:rsidRPr="00A5716D" w:rsidRDefault="000970B4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  <w:p w:rsidR="000970B4" w:rsidRPr="00A5716D" w:rsidRDefault="000970B4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970B4" w:rsidRPr="00A5716D" w:rsidRDefault="000970B4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  <w:p w:rsidR="000970B4" w:rsidRPr="00A5716D" w:rsidRDefault="000970B4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16007" w:rsidRPr="00A5716D" w:rsidTr="009E0F4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  <w:p w:rsidR="00F42BC5" w:rsidRPr="00A5716D" w:rsidRDefault="00F42BC5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C5" w:rsidRPr="00A5716D" w:rsidRDefault="00F42BC5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C5" w:rsidRPr="00A5716D" w:rsidRDefault="00F42BC5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9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"</w:t>
            </w:r>
          </w:p>
        </w:tc>
      </w:tr>
      <w:tr w:rsidR="00816007" w:rsidRPr="00A5716D" w:rsidTr="00097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не благоустроенный дом с печным отоплением, без канализации</w:t>
            </w:r>
          </w:p>
        </w:tc>
      </w:tr>
      <w:tr w:rsidR="00816007" w:rsidRPr="00A5716D" w:rsidTr="00097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ухая и влажная уборка полов во всех помещениях общего пользования</w:t>
            </w:r>
          </w:p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1 раз в месяц мытье</w:t>
            </w:r>
          </w:p>
        </w:tc>
      </w:tr>
      <w:tr w:rsidR="00816007" w:rsidRPr="00A5716D" w:rsidTr="000970B4">
        <w:trPr>
          <w:trHeight w:hRule="exact" w:val="85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2. Обметание стен и мытье перил, дверей, плафонов, окон, рам, подоконников, почтовых ящиков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0970B4"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копления снега и наледи, сосулек. Уборка скол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плый период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снегопад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16007" w:rsidRPr="00A5716D" w:rsidTr="00F42BC5">
        <w:trPr>
          <w:trHeight w:hRule="exact" w:val="858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C5" w:rsidRPr="00A5716D" w:rsidRDefault="00816007" w:rsidP="00F4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07" w:rsidRPr="00A5716D" w:rsidRDefault="00816007" w:rsidP="0081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Очистка выгребных ям (для деревянных неблагоустроенных домах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не реже 2 раз в год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не реже 2 раз в год</w:t>
            </w:r>
          </w:p>
        </w:tc>
      </w:tr>
      <w:tr w:rsidR="00816007" w:rsidRPr="00A5716D" w:rsidTr="000970B4">
        <w:trPr>
          <w:trHeight w:hRule="exact" w:val="85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борка 5 раз(а) в неделю 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A5716D">
        <w:trPr>
          <w:trHeight w:hRule="exact" w:val="1418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с планированием проведения</w:t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16007" w:rsidRPr="00A5716D" w:rsidTr="00A5716D">
        <w:trPr>
          <w:trHeight w:hRule="exact" w:val="170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и дверных заполнений, при выявлении нарушений проведение восстановительных работ, в отопительный п</w:t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816007" w:rsidRPr="00A5716D" w:rsidTr="00A5716D">
        <w:trPr>
          <w:trHeight w:hRule="exact" w:val="228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. Проверка дымоходов, печей. Устранение неисправности печей. Очистка дымовых труб, уст</w:t>
            </w:r>
            <w:r w:rsidR="000970B4" w:rsidRPr="00A5716D"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  <w:p w:rsidR="000970B4" w:rsidRPr="00A5716D" w:rsidRDefault="000970B4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B4" w:rsidRPr="00A5716D" w:rsidRDefault="000970B4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1 раз(а) в год, осмотры запорной арматуры 1 раз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яц </w:t>
            </w:r>
          </w:p>
        </w:tc>
      </w:tr>
      <w:tr w:rsidR="000970B4" w:rsidRPr="00A5716D" w:rsidTr="00CE693E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0970B4" w:rsidRPr="00A5716D" w:rsidRDefault="000970B4" w:rsidP="00CE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0970B4" w:rsidRPr="00A5716D" w:rsidRDefault="000970B4" w:rsidP="00CE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816007" w:rsidRPr="00A5716D" w:rsidRDefault="00816007" w:rsidP="008161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007" w:rsidRPr="00A5716D" w:rsidTr="000970B4">
        <w:trPr>
          <w:trHeight w:hRule="exact" w:val="4253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07" w:rsidRPr="00A5716D" w:rsidRDefault="00816007" w:rsidP="0081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арушению противопожарных требований, техническое обслуживание и ремонт силовы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даления отложений. Заделка щелей в дымоходе, оштукатуривание, </w:t>
            </w:r>
            <w:r w:rsidR="00F42BC5" w:rsidRPr="00A5716D"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и печных стояков 1 раз в год. Проверка наличия тяги в вентиляционных каналах 2 раз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.  Проверка заземления оболочки электрокабеля1 газ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, замеры сопротивления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3 года.  Проведение ремонтов по мере необходимости</w:t>
            </w:r>
            <w:r w:rsidR="00A5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Проверка дымовых и вентиляционных каналов 3 раза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год, с периодичностью между проверками 3-4 месяца для домов с ВДГО</w:t>
            </w:r>
          </w:p>
        </w:tc>
      </w:tr>
      <w:tr w:rsidR="00816007" w:rsidRPr="00A5716D" w:rsidTr="000970B4">
        <w:trPr>
          <w:trHeight w:hRule="exact" w:val="1701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соответстви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становленными предельными сроками на внутридомовых инженерных системах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, выполнения заявок населения</w:t>
            </w:r>
          </w:p>
        </w:tc>
      </w:tr>
      <w:tr w:rsidR="00816007" w:rsidRPr="00A5716D" w:rsidTr="000970B4">
        <w:trPr>
          <w:trHeight w:hRule="exact" w:val="1418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7" w:rsidRPr="00A5716D" w:rsidRDefault="00816007" w:rsidP="000C2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</w:t>
            </w:r>
            <w:r w:rsidR="000C2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16007" w:rsidRPr="00A5716D" w:rsidTr="000970B4">
        <w:trPr>
          <w:trHeight w:hRule="exact" w:val="567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6007" w:rsidRPr="00A5716D" w:rsidTr="000970B4">
        <w:trPr>
          <w:trHeight w:hRule="exact" w:val="284"/>
          <w:jc w:val="center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16007" w:rsidRPr="00A5716D" w:rsidRDefault="00816007" w:rsidP="0081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007" w:rsidRDefault="00816007" w:rsidP="008160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007" w:rsidRDefault="00816007" w:rsidP="008160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16007" w:rsidRDefault="00816007" w:rsidP="00B226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816007" w:rsidSect="009E0F4A">
      <w:pgSz w:w="11906" w:h="16838" w:code="9"/>
      <w:pgMar w:top="1134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36" w:rsidRDefault="000F0B36">
      <w:pPr>
        <w:spacing w:after="0" w:line="240" w:lineRule="auto"/>
      </w:pPr>
      <w:r>
        <w:separator/>
      </w:r>
    </w:p>
  </w:endnote>
  <w:endnote w:type="continuationSeparator" w:id="0">
    <w:p w:rsidR="000F0B36" w:rsidRDefault="000F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36" w:rsidRDefault="000F0B36">
      <w:pPr>
        <w:spacing w:after="0" w:line="240" w:lineRule="auto"/>
      </w:pPr>
      <w:r>
        <w:separator/>
      </w:r>
    </w:p>
  </w:footnote>
  <w:footnote w:type="continuationSeparator" w:id="0">
    <w:p w:rsidR="000F0B36" w:rsidRDefault="000F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536E6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970B4"/>
    <w:rsid w:val="000A4E3F"/>
    <w:rsid w:val="000B7DA8"/>
    <w:rsid w:val="000C2D8E"/>
    <w:rsid w:val="000D1CE3"/>
    <w:rsid w:val="000F0B36"/>
    <w:rsid w:val="00113279"/>
    <w:rsid w:val="00151FE9"/>
    <w:rsid w:val="0016349B"/>
    <w:rsid w:val="00164547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3F2121"/>
    <w:rsid w:val="00443615"/>
    <w:rsid w:val="004A4AC8"/>
    <w:rsid w:val="004C5234"/>
    <w:rsid w:val="00507D50"/>
    <w:rsid w:val="00521B24"/>
    <w:rsid w:val="005551F1"/>
    <w:rsid w:val="005F1604"/>
    <w:rsid w:val="005F752B"/>
    <w:rsid w:val="00672EDD"/>
    <w:rsid w:val="00694F37"/>
    <w:rsid w:val="006D044E"/>
    <w:rsid w:val="0073342F"/>
    <w:rsid w:val="00755595"/>
    <w:rsid w:val="00777B2B"/>
    <w:rsid w:val="00794F7A"/>
    <w:rsid w:val="007B09C6"/>
    <w:rsid w:val="007B2390"/>
    <w:rsid w:val="007F7642"/>
    <w:rsid w:val="00812237"/>
    <w:rsid w:val="00816007"/>
    <w:rsid w:val="008843E0"/>
    <w:rsid w:val="00942772"/>
    <w:rsid w:val="00954FE1"/>
    <w:rsid w:val="00977B5E"/>
    <w:rsid w:val="009C586F"/>
    <w:rsid w:val="009E0F4A"/>
    <w:rsid w:val="00A02593"/>
    <w:rsid w:val="00A23B55"/>
    <w:rsid w:val="00A252BA"/>
    <w:rsid w:val="00A5716D"/>
    <w:rsid w:val="00B02147"/>
    <w:rsid w:val="00B176E5"/>
    <w:rsid w:val="00B226EF"/>
    <w:rsid w:val="00BA1409"/>
    <w:rsid w:val="00C528BC"/>
    <w:rsid w:val="00C536E6"/>
    <w:rsid w:val="00CA7458"/>
    <w:rsid w:val="00CB197B"/>
    <w:rsid w:val="00D02F77"/>
    <w:rsid w:val="00D356B8"/>
    <w:rsid w:val="00D42037"/>
    <w:rsid w:val="00D95EF2"/>
    <w:rsid w:val="00DA322E"/>
    <w:rsid w:val="00DA66F0"/>
    <w:rsid w:val="00DB086A"/>
    <w:rsid w:val="00DD7E3E"/>
    <w:rsid w:val="00DF0D96"/>
    <w:rsid w:val="00E02477"/>
    <w:rsid w:val="00E21449"/>
    <w:rsid w:val="00EA6891"/>
    <w:rsid w:val="00F1286B"/>
    <w:rsid w:val="00F37653"/>
    <w:rsid w:val="00F423ED"/>
    <w:rsid w:val="00F42BC5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952-F863-4170-ADCF-054141F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31:00Z</dcterms:created>
  <dcterms:modified xsi:type="dcterms:W3CDTF">2025-09-22T07:31:00Z</dcterms:modified>
</cp:coreProperties>
</file>